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B6674" w:rsidR="00E4321B" w:rsidRPr="00E4321B" w:rsidRDefault="004A0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1512F2" w:rsidR="00DF4FD8" w:rsidRPr="00DF4FD8" w:rsidRDefault="004A0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42D6DF" w:rsidR="00DF4FD8" w:rsidRPr="0075070E" w:rsidRDefault="004A0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4480AE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70D2E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A41BA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D63ADA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76F01C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10CE6D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282D3" w:rsidR="00DF4FD8" w:rsidRPr="00DF4FD8" w:rsidRDefault="004A0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FD80A3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42011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7504B7E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EDFE2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6A2C55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C37E39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03A6EEC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08B3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DA210D7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25551E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BB10F30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EB1206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3F09C9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1814E9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AC19D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7353E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00A8FA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AE2A84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9869D0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0FF73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405A45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08E5C1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CB95C8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AAACB5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DE626C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199A44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14D9CC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49FD5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0C08AD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4CE90C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76C9E83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D09E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9E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389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7B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0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C3D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0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96F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7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1B3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3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2B54D1" w:rsidR="00B87141" w:rsidRPr="0075070E" w:rsidRDefault="004A0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3ED6AB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C4279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F7BB56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BD957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4DA629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AE8337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95932" w:rsidR="00B87141" w:rsidRPr="00DF4FD8" w:rsidRDefault="004A0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A7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F2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DE6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69F7A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FC02C6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4CC54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ED3F79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0A964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91E632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2AD095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7723B32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15FC9F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AEF2FD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C85FED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541C64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1DD1AB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B1DC30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91E01E9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EF50FC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611C0E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168B8D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C5C57E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52EBFD5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DB713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3FB465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44D1F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0DAE58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95C31F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0B421D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328BC6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FA4CAE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3CB4D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9BCCBA" w:rsidR="00DF0BAE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09C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A9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BBC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BF7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775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7F9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20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10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8B0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6D88BB" w:rsidR="00857029" w:rsidRPr="0075070E" w:rsidRDefault="004A0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C5CF66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CD4BF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7277A5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F385C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AD8C76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809F10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21369A" w:rsidR="00857029" w:rsidRPr="00DF4FD8" w:rsidRDefault="004A0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CA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D55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74C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C98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E48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67CB2F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E9AACF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FA265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3DEB27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7C30B5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8E608C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710D50A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BEB563E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68E898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C5B101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9B6B17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34BE0A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5CC99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B3457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76A514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1E80B9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FDC204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CEB933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62512B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10E746A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99F807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F4E7792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12F61F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BEC76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037BEE" w:rsidR="00DF4FD8" w:rsidRPr="004A01EC" w:rsidRDefault="004A0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6402D9" w:rsidR="00DF4FD8" w:rsidRPr="004A01EC" w:rsidRDefault="004A0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2C5E56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CB1B4E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08CC30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59C486A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ABDB4" w:rsidR="00DF4FD8" w:rsidRPr="004020EB" w:rsidRDefault="004A0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6C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5D1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52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9BF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35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D93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377DA" w:rsidR="00C54E9D" w:rsidRDefault="004A01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CCE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8922A3" w:rsidR="00C54E9D" w:rsidRDefault="004A01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9DB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B356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8781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1C5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8384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E31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766C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395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28EE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27E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556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1DE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EC15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7354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045E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1E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8 - Q4 Calendar</dc:title>
  <dc:subject>Quarter 4 Calendar with Guernsey Holidays</dc:subject>
  <dc:creator>General Blue Corporation</dc:creator>
  <keywords>Guernsey 2018 - Q4 Calendar, Printable, Easy to Customize, Holiday Calendar</keywords>
  <dc:description/>
  <dcterms:created xsi:type="dcterms:W3CDTF">2019-12-12T15:31:00.0000000Z</dcterms:created>
  <dcterms:modified xsi:type="dcterms:W3CDTF">2022-10-13T1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